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9F" w:rsidRDefault="006F039F" w:rsidP="003A08E5">
      <w:pPr>
        <w:ind w:left="102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3A08E5">
        <w:rPr>
          <w:sz w:val="28"/>
          <w:szCs w:val="28"/>
        </w:rPr>
        <w:t xml:space="preserve"> 2</w:t>
      </w:r>
    </w:p>
    <w:p w:rsidR="003A08E5" w:rsidRDefault="003A08E5" w:rsidP="003A08E5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ра образования Республики Беларусь </w:t>
      </w:r>
    </w:p>
    <w:p w:rsidR="008B1E73" w:rsidRDefault="008B1E73" w:rsidP="008B1E73">
      <w:pPr>
        <w:ind w:left="9498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29</w:t>
      </w:r>
      <w:proofErr w:type="gramEnd"/>
      <w:r>
        <w:rPr>
          <w:sz w:val="28"/>
          <w:szCs w:val="28"/>
        </w:rPr>
        <w:t xml:space="preserve"> » июня 2023 № 342</w:t>
      </w:r>
    </w:p>
    <w:p w:rsidR="00710C9F" w:rsidRPr="003A08E5" w:rsidRDefault="00710C9F" w:rsidP="00710C9F">
      <w:pPr>
        <w:jc w:val="center"/>
        <w:rPr>
          <w:sz w:val="28"/>
          <w:szCs w:val="28"/>
        </w:rPr>
      </w:pPr>
      <w:r w:rsidRPr="003A08E5">
        <w:rPr>
          <w:sz w:val="28"/>
          <w:szCs w:val="28"/>
        </w:rPr>
        <w:t xml:space="preserve">Информация </w:t>
      </w:r>
    </w:p>
    <w:p w:rsidR="00710C9F" w:rsidRPr="003A08E5" w:rsidRDefault="00710C9F" w:rsidP="00710C9F">
      <w:pPr>
        <w:jc w:val="center"/>
        <w:rPr>
          <w:sz w:val="28"/>
          <w:szCs w:val="28"/>
        </w:rPr>
      </w:pPr>
      <w:r w:rsidRPr="003A08E5">
        <w:rPr>
          <w:sz w:val="28"/>
          <w:szCs w:val="28"/>
        </w:rPr>
        <w:t xml:space="preserve">о </w:t>
      </w:r>
      <w:r w:rsidR="008A41C0" w:rsidRPr="003A08E5">
        <w:rPr>
          <w:sz w:val="28"/>
          <w:szCs w:val="28"/>
        </w:rPr>
        <w:t xml:space="preserve">результатах </w:t>
      </w:r>
      <w:r w:rsidRPr="003A08E5">
        <w:rPr>
          <w:sz w:val="28"/>
          <w:szCs w:val="28"/>
        </w:rPr>
        <w:t xml:space="preserve">выполнении графика </w:t>
      </w:r>
      <w:r w:rsidR="003A08E5" w:rsidRPr="003A08E5">
        <w:rPr>
          <w:sz w:val="28"/>
          <w:szCs w:val="28"/>
        </w:rPr>
        <w:t>прохождения обучения в центрах компетенций учреждений образования обучающихся, осваивающих содержание образовательных программ профессионально-технического, среднего специального, высшего образования в 2023/2024 учебном году</w:t>
      </w:r>
      <w:r w:rsidRPr="003A08E5">
        <w:rPr>
          <w:sz w:val="28"/>
          <w:szCs w:val="28"/>
        </w:rPr>
        <w:t xml:space="preserve"> </w:t>
      </w:r>
      <w:r w:rsidR="00183DAF">
        <w:rPr>
          <w:sz w:val="28"/>
          <w:szCs w:val="28"/>
        </w:rPr>
        <w:t>за ______________________________________</w:t>
      </w:r>
    </w:p>
    <w:p w:rsidR="003A08E5" w:rsidRPr="003A08E5" w:rsidRDefault="003A08E5" w:rsidP="003A08E5">
      <w:pPr>
        <w:ind w:firstLine="7938"/>
        <w:jc w:val="both"/>
        <w:rPr>
          <w:sz w:val="18"/>
          <w:szCs w:val="18"/>
        </w:rPr>
      </w:pPr>
      <w:r w:rsidRPr="003A08E5">
        <w:rPr>
          <w:sz w:val="18"/>
          <w:szCs w:val="18"/>
        </w:rPr>
        <w:t>(первое полугодие учебного года, за учебный год)</w:t>
      </w:r>
    </w:p>
    <w:p w:rsidR="003A08E5" w:rsidRPr="003A08E5" w:rsidRDefault="003A08E5" w:rsidP="00710C9F">
      <w:pPr>
        <w:jc w:val="center"/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56"/>
        <w:gridCol w:w="4604"/>
        <w:gridCol w:w="1907"/>
        <w:gridCol w:w="1469"/>
        <w:gridCol w:w="1816"/>
        <w:gridCol w:w="1417"/>
        <w:gridCol w:w="4032"/>
      </w:tblGrid>
      <w:tr w:rsidR="003A08E5" w:rsidRPr="003A08E5" w:rsidTr="003213CB">
        <w:tc>
          <w:tcPr>
            <w:tcW w:w="456" w:type="dxa"/>
            <w:vMerge w:val="restart"/>
            <w:vAlign w:val="center"/>
          </w:tcPr>
          <w:p w:rsidR="003213CB" w:rsidRPr="003A08E5" w:rsidRDefault="003213CB" w:rsidP="003213CB">
            <w:pPr>
              <w:jc w:val="center"/>
            </w:pPr>
            <w:r w:rsidRPr="003A08E5">
              <w:t>№</w:t>
            </w:r>
          </w:p>
        </w:tc>
        <w:tc>
          <w:tcPr>
            <w:tcW w:w="4604" w:type="dxa"/>
            <w:vMerge w:val="restart"/>
            <w:vAlign w:val="center"/>
          </w:tcPr>
          <w:p w:rsidR="003A08E5" w:rsidRPr="003A08E5" w:rsidRDefault="003213CB" w:rsidP="003A08E5">
            <w:pPr>
              <w:jc w:val="center"/>
            </w:pPr>
            <w:r w:rsidRPr="003A08E5">
              <w:t xml:space="preserve">Наименование </w:t>
            </w:r>
            <w:r w:rsidR="003A08E5" w:rsidRPr="003A08E5">
              <w:t xml:space="preserve">учреждения </w:t>
            </w:r>
          </w:p>
          <w:p w:rsidR="003213CB" w:rsidRPr="003A08E5" w:rsidRDefault="003A08E5" w:rsidP="003A08E5">
            <w:pPr>
              <w:jc w:val="center"/>
            </w:pPr>
            <w:r w:rsidRPr="003A08E5">
              <w:t>образования – Заказчика</w:t>
            </w:r>
          </w:p>
        </w:tc>
        <w:tc>
          <w:tcPr>
            <w:tcW w:w="3376" w:type="dxa"/>
            <w:gridSpan w:val="2"/>
            <w:vAlign w:val="center"/>
          </w:tcPr>
          <w:p w:rsidR="003213CB" w:rsidRPr="003A08E5" w:rsidRDefault="003213CB" w:rsidP="003213CB">
            <w:pPr>
              <w:jc w:val="center"/>
            </w:pPr>
            <w:r w:rsidRPr="003A08E5">
              <w:t>Запланированное</w:t>
            </w:r>
            <w:r w:rsidR="00183DAF">
              <w:t xml:space="preserve"> количество</w:t>
            </w:r>
          </w:p>
          <w:p w:rsidR="003213CB" w:rsidRPr="003A08E5" w:rsidRDefault="003213CB" w:rsidP="003A08E5">
            <w:pPr>
              <w:jc w:val="center"/>
            </w:pPr>
            <w:r w:rsidRPr="003A08E5">
              <w:t>(в соответствии с графиком</w:t>
            </w:r>
            <w:r w:rsidR="00183DAF">
              <w:t>)</w:t>
            </w:r>
            <w:r w:rsidRPr="003A08E5">
              <w:t xml:space="preserve"> на </w:t>
            </w:r>
            <w:r w:rsidR="003A08E5" w:rsidRPr="003A08E5">
              <w:t>________________________</w:t>
            </w:r>
          </w:p>
          <w:p w:rsidR="003A08E5" w:rsidRPr="003A08E5" w:rsidRDefault="003A08E5" w:rsidP="003A08E5">
            <w:pPr>
              <w:jc w:val="center"/>
              <w:rPr>
                <w:sz w:val="18"/>
                <w:szCs w:val="18"/>
              </w:rPr>
            </w:pPr>
            <w:r w:rsidRPr="003A08E5">
              <w:rPr>
                <w:sz w:val="18"/>
                <w:szCs w:val="18"/>
              </w:rPr>
              <w:t>(первое полугодие учебного года, за учебный год)</w:t>
            </w:r>
          </w:p>
        </w:tc>
        <w:tc>
          <w:tcPr>
            <w:tcW w:w="3233" w:type="dxa"/>
            <w:gridSpan w:val="2"/>
            <w:vAlign w:val="center"/>
          </w:tcPr>
          <w:p w:rsidR="00183DAF" w:rsidRDefault="003213CB" w:rsidP="003213CB">
            <w:pPr>
              <w:jc w:val="center"/>
            </w:pPr>
            <w:r w:rsidRPr="003A08E5">
              <w:t xml:space="preserve">Фактическое </w:t>
            </w:r>
          </w:p>
          <w:p w:rsidR="003213CB" w:rsidRPr="003A08E5" w:rsidRDefault="003213CB" w:rsidP="003213CB">
            <w:pPr>
              <w:jc w:val="center"/>
            </w:pPr>
            <w:r w:rsidRPr="003A08E5">
              <w:t>исполнение</w:t>
            </w:r>
          </w:p>
          <w:p w:rsidR="003213CB" w:rsidRPr="003A08E5" w:rsidRDefault="003213CB" w:rsidP="003A08E5">
            <w:pPr>
              <w:jc w:val="center"/>
            </w:pPr>
            <w:r w:rsidRPr="003A08E5">
              <w:t xml:space="preserve"> за </w:t>
            </w:r>
            <w:r w:rsidR="003A08E5" w:rsidRPr="003A08E5">
              <w:t>_____________________</w:t>
            </w:r>
          </w:p>
          <w:p w:rsidR="003A08E5" w:rsidRPr="003A08E5" w:rsidRDefault="003A08E5" w:rsidP="003A08E5">
            <w:pPr>
              <w:jc w:val="center"/>
              <w:rPr>
                <w:sz w:val="18"/>
                <w:szCs w:val="18"/>
              </w:rPr>
            </w:pPr>
            <w:r w:rsidRPr="003A08E5">
              <w:rPr>
                <w:sz w:val="18"/>
                <w:szCs w:val="18"/>
              </w:rPr>
              <w:t>(первое полугодие учебного года, за учебный год)</w:t>
            </w:r>
          </w:p>
        </w:tc>
        <w:tc>
          <w:tcPr>
            <w:tcW w:w="4032" w:type="dxa"/>
            <w:vMerge w:val="restart"/>
          </w:tcPr>
          <w:p w:rsidR="003213CB" w:rsidRPr="003A08E5" w:rsidRDefault="003213CB" w:rsidP="003213CB">
            <w:pPr>
              <w:jc w:val="center"/>
            </w:pPr>
            <w:r w:rsidRPr="003A08E5">
              <w:t>Примечание</w:t>
            </w:r>
            <w:r w:rsidR="003A08E5">
              <w:t>*</w:t>
            </w:r>
          </w:p>
        </w:tc>
      </w:tr>
      <w:tr w:rsidR="00183DAF" w:rsidRPr="003A08E5" w:rsidTr="003213CB">
        <w:tc>
          <w:tcPr>
            <w:tcW w:w="456" w:type="dxa"/>
            <w:vMerge/>
            <w:vAlign w:val="center"/>
          </w:tcPr>
          <w:p w:rsidR="00183DAF" w:rsidRPr="003A08E5" w:rsidRDefault="00183DAF" w:rsidP="00183DAF">
            <w:pPr>
              <w:jc w:val="center"/>
            </w:pPr>
          </w:p>
        </w:tc>
        <w:tc>
          <w:tcPr>
            <w:tcW w:w="4604" w:type="dxa"/>
            <w:vMerge/>
            <w:vAlign w:val="center"/>
          </w:tcPr>
          <w:p w:rsidR="00183DAF" w:rsidRPr="003A08E5" w:rsidRDefault="00183DAF" w:rsidP="00183DAF">
            <w:pPr>
              <w:jc w:val="center"/>
            </w:pPr>
          </w:p>
        </w:tc>
        <w:tc>
          <w:tcPr>
            <w:tcW w:w="1907" w:type="dxa"/>
            <w:vAlign w:val="center"/>
          </w:tcPr>
          <w:p w:rsidR="00183DAF" w:rsidRPr="003A08E5" w:rsidRDefault="00183DAF" w:rsidP="00183DAF">
            <w:pPr>
              <w:jc w:val="center"/>
            </w:pPr>
            <w:r w:rsidRPr="003A08E5">
              <w:t>Количество человек</w:t>
            </w:r>
          </w:p>
        </w:tc>
        <w:tc>
          <w:tcPr>
            <w:tcW w:w="1469" w:type="dxa"/>
            <w:vAlign w:val="center"/>
          </w:tcPr>
          <w:p w:rsidR="00183DAF" w:rsidRPr="003A08E5" w:rsidRDefault="00183DAF" w:rsidP="00183DAF">
            <w:pPr>
              <w:jc w:val="center"/>
            </w:pPr>
            <w:r w:rsidRPr="003A08E5">
              <w:t>Количество подгрупп</w:t>
            </w:r>
          </w:p>
        </w:tc>
        <w:tc>
          <w:tcPr>
            <w:tcW w:w="1816" w:type="dxa"/>
            <w:vAlign w:val="center"/>
          </w:tcPr>
          <w:p w:rsidR="00183DAF" w:rsidRPr="003A08E5" w:rsidRDefault="00183DAF" w:rsidP="00183DAF">
            <w:pPr>
              <w:jc w:val="center"/>
            </w:pPr>
            <w:r w:rsidRPr="003A08E5">
              <w:t>Количество человек</w:t>
            </w:r>
          </w:p>
        </w:tc>
        <w:tc>
          <w:tcPr>
            <w:tcW w:w="1417" w:type="dxa"/>
            <w:vAlign w:val="center"/>
          </w:tcPr>
          <w:p w:rsidR="00183DAF" w:rsidRPr="003A08E5" w:rsidRDefault="00183DAF" w:rsidP="00183DAF">
            <w:pPr>
              <w:jc w:val="center"/>
            </w:pPr>
            <w:r w:rsidRPr="003A08E5">
              <w:t>Количество подгрупп</w:t>
            </w:r>
          </w:p>
        </w:tc>
        <w:tc>
          <w:tcPr>
            <w:tcW w:w="4032" w:type="dxa"/>
            <w:vMerge/>
          </w:tcPr>
          <w:p w:rsidR="00183DAF" w:rsidRPr="003A08E5" w:rsidRDefault="00183DAF" w:rsidP="00183DAF">
            <w:pPr>
              <w:jc w:val="center"/>
            </w:pPr>
          </w:p>
        </w:tc>
      </w:tr>
      <w:tr w:rsidR="00183DAF" w:rsidRPr="003A08E5" w:rsidTr="003213CB">
        <w:tc>
          <w:tcPr>
            <w:tcW w:w="456" w:type="dxa"/>
          </w:tcPr>
          <w:p w:rsidR="00242B42" w:rsidRPr="003A08E5" w:rsidRDefault="00242B42" w:rsidP="003213CB">
            <w:pPr>
              <w:jc w:val="center"/>
            </w:pPr>
            <w:r w:rsidRPr="003A08E5">
              <w:t>1</w:t>
            </w:r>
          </w:p>
        </w:tc>
        <w:tc>
          <w:tcPr>
            <w:tcW w:w="4604" w:type="dxa"/>
          </w:tcPr>
          <w:p w:rsidR="00242B42" w:rsidRPr="003A08E5" w:rsidRDefault="00242B42" w:rsidP="003213CB"/>
        </w:tc>
        <w:tc>
          <w:tcPr>
            <w:tcW w:w="1907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469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816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417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4032" w:type="dxa"/>
          </w:tcPr>
          <w:p w:rsidR="00EC2982" w:rsidRPr="003A08E5" w:rsidRDefault="00EC2982" w:rsidP="003213CB"/>
        </w:tc>
      </w:tr>
      <w:tr w:rsidR="00183DAF" w:rsidRPr="003A08E5" w:rsidTr="003213CB">
        <w:tc>
          <w:tcPr>
            <w:tcW w:w="456" w:type="dxa"/>
          </w:tcPr>
          <w:p w:rsidR="00242B42" w:rsidRPr="003A08E5" w:rsidRDefault="00242B42" w:rsidP="003213CB">
            <w:pPr>
              <w:jc w:val="center"/>
            </w:pPr>
            <w:r w:rsidRPr="003A08E5">
              <w:t>2</w:t>
            </w:r>
          </w:p>
        </w:tc>
        <w:tc>
          <w:tcPr>
            <w:tcW w:w="4604" w:type="dxa"/>
          </w:tcPr>
          <w:p w:rsidR="00242B42" w:rsidRPr="003A08E5" w:rsidRDefault="00242B42" w:rsidP="003213CB"/>
        </w:tc>
        <w:tc>
          <w:tcPr>
            <w:tcW w:w="1907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469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816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417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4032" w:type="dxa"/>
            <w:vAlign w:val="center"/>
          </w:tcPr>
          <w:p w:rsidR="00242B42" w:rsidRPr="003A08E5" w:rsidRDefault="00242B42" w:rsidP="00662B55"/>
        </w:tc>
      </w:tr>
      <w:tr w:rsidR="00183DAF" w:rsidRPr="003A08E5" w:rsidTr="003213CB">
        <w:tc>
          <w:tcPr>
            <w:tcW w:w="456" w:type="dxa"/>
          </w:tcPr>
          <w:p w:rsidR="00242B42" w:rsidRPr="003A08E5" w:rsidRDefault="00242B42" w:rsidP="003213CB">
            <w:pPr>
              <w:jc w:val="center"/>
            </w:pPr>
            <w:r w:rsidRPr="003A08E5">
              <w:t>3</w:t>
            </w:r>
          </w:p>
        </w:tc>
        <w:tc>
          <w:tcPr>
            <w:tcW w:w="4604" w:type="dxa"/>
          </w:tcPr>
          <w:p w:rsidR="00242B42" w:rsidRPr="003A08E5" w:rsidRDefault="00242B42" w:rsidP="003213CB"/>
        </w:tc>
        <w:tc>
          <w:tcPr>
            <w:tcW w:w="1907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469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816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417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4032" w:type="dxa"/>
          </w:tcPr>
          <w:p w:rsidR="00242B42" w:rsidRPr="003A08E5" w:rsidRDefault="00242B42" w:rsidP="003213CB">
            <w:pPr>
              <w:jc w:val="both"/>
            </w:pPr>
          </w:p>
        </w:tc>
      </w:tr>
      <w:tr w:rsidR="00183DAF" w:rsidRPr="003A08E5" w:rsidTr="003213CB">
        <w:tc>
          <w:tcPr>
            <w:tcW w:w="456" w:type="dxa"/>
          </w:tcPr>
          <w:p w:rsidR="00242B42" w:rsidRPr="003A08E5" w:rsidRDefault="00183DAF" w:rsidP="00183DAF">
            <w:pPr>
              <w:jc w:val="center"/>
            </w:pPr>
            <w:r>
              <w:t>…</w:t>
            </w:r>
          </w:p>
        </w:tc>
        <w:tc>
          <w:tcPr>
            <w:tcW w:w="4604" w:type="dxa"/>
          </w:tcPr>
          <w:p w:rsidR="00242B42" w:rsidRPr="003A08E5" w:rsidRDefault="00242B42" w:rsidP="003213CB"/>
        </w:tc>
        <w:tc>
          <w:tcPr>
            <w:tcW w:w="1907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469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816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1417" w:type="dxa"/>
          </w:tcPr>
          <w:p w:rsidR="00242B42" w:rsidRPr="003A08E5" w:rsidRDefault="00242B42" w:rsidP="003213CB">
            <w:pPr>
              <w:jc w:val="center"/>
            </w:pPr>
          </w:p>
        </w:tc>
        <w:tc>
          <w:tcPr>
            <w:tcW w:w="4032" w:type="dxa"/>
          </w:tcPr>
          <w:p w:rsidR="00242B42" w:rsidRPr="003A08E5" w:rsidRDefault="00242B42" w:rsidP="001A57C6">
            <w:pPr>
              <w:jc w:val="both"/>
            </w:pPr>
          </w:p>
        </w:tc>
      </w:tr>
      <w:tr w:rsidR="00183DAF" w:rsidRPr="003A08E5" w:rsidTr="003213CB">
        <w:tc>
          <w:tcPr>
            <w:tcW w:w="456" w:type="dxa"/>
          </w:tcPr>
          <w:p w:rsidR="00662B55" w:rsidRPr="003A08E5" w:rsidRDefault="00662B55" w:rsidP="003213CB">
            <w:pPr>
              <w:jc w:val="center"/>
            </w:pPr>
          </w:p>
        </w:tc>
        <w:tc>
          <w:tcPr>
            <w:tcW w:w="4604" w:type="dxa"/>
          </w:tcPr>
          <w:p w:rsidR="00662B55" w:rsidRPr="003A08E5" w:rsidRDefault="00662B55" w:rsidP="003213CB">
            <w:r w:rsidRPr="003A08E5">
              <w:t xml:space="preserve">ВСЕГО </w:t>
            </w:r>
          </w:p>
        </w:tc>
        <w:tc>
          <w:tcPr>
            <w:tcW w:w="1907" w:type="dxa"/>
          </w:tcPr>
          <w:p w:rsidR="00662B55" w:rsidRPr="003A08E5" w:rsidRDefault="00662B55" w:rsidP="003213CB">
            <w:pPr>
              <w:jc w:val="center"/>
            </w:pPr>
          </w:p>
        </w:tc>
        <w:tc>
          <w:tcPr>
            <w:tcW w:w="1469" w:type="dxa"/>
          </w:tcPr>
          <w:p w:rsidR="00662B55" w:rsidRPr="003A08E5" w:rsidRDefault="00662B55" w:rsidP="003213CB">
            <w:pPr>
              <w:jc w:val="center"/>
            </w:pPr>
          </w:p>
        </w:tc>
        <w:tc>
          <w:tcPr>
            <w:tcW w:w="1816" w:type="dxa"/>
          </w:tcPr>
          <w:p w:rsidR="00662B55" w:rsidRPr="003A08E5" w:rsidRDefault="00662B55" w:rsidP="003213CB">
            <w:pPr>
              <w:jc w:val="center"/>
            </w:pPr>
          </w:p>
        </w:tc>
        <w:tc>
          <w:tcPr>
            <w:tcW w:w="1417" w:type="dxa"/>
          </w:tcPr>
          <w:p w:rsidR="00662B55" w:rsidRPr="003A08E5" w:rsidRDefault="00662B55" w:rsidP="003213CB">
            <w:pPr>
              <w:jc w:val="center"/>
            </w:pPr>
          </w:p>
        </w:tc>
        <w:tc>
          <w:tcPr>
            <w:tcW w:w="4032" w:type="dxa"/>
          </w:tcPr>
          <w:p w:rsidR="00662B55" w:rsidRPr="003A08E5" w:rsidRDefault="00662B55" w:rsidP="003213CB"/>
        </w:tc>
      </w:tr>
    </w:tbl>
    <w:p w:rsidR="00710C9F" w:rsidRPr="00EE39BE" w:rsidRDefault="003A08E5" w:rsidP="00183DAF">
      <w:pPr>
        <w:pStyle w:val="ac"/>
        <w:ind w:hanging="720"/>
        <w:rPr>
          <w:rFonts w:ascii="Times New Roman" w:hAnsi="Times New Roman" w:cs="Times New Roman"/>
        </w:rPr>
      </w:pPr>
      <w:r w:rsidRPr="00EE39BE">
        <w:rPr>
          <w:rFonts w:ascii="Times New Roman" w:hAnsi="Times New Roman" w:cs="Times New Roman"/>
        </w:rPr>
        <w:t>*указываются причины невыполнения плановых показателей</w:t>
      </w:r>
    </w:p>
    <w:sectPr w:rsidR="00710C9F" w:rsidRPr="00EE39BE" w:rsidSect="002669D2">
      <w:footerReference w:type="default" r:id="rId8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45" w:rsidRDefault="00575645" w:rsidP="00444D74">
      <w:r>
        <w:separator/>
      </w:r>
    </w:p>
  </w:endnote>
  <w:endnote w:type="continuationSeparator" w:id="0">
    <w:p w:rsidR="00575645" w:rsidRDefault="00575645" w:rsidP="0044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74" w:rsidRDefault="00444D74" w:rsidP="00444D74">
    <w:pPr>
      <w:pStyle w:val="a5"/>
      <w:tabs>
        <w:tab w:val="clear" w:pos="4677"/>
        <w:tab w:val="clear" w:pos="9355"/>
        <w:tab w:val="left" w:pos="2280"/>
      </w:tabs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45" w:rsidRDefault="00575645" w:rsidP="00444D74">
      <w:r>
        <w:separator/>
      </w:r>
    </w:p>
  </w:footnote>
  <w:footnote w:type="continuationSeparator" w:id="0">
    <w:p w:rsidR="00575645" w:rsidRDefault="00575645" w:rsidP="0044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412A7"/>
    <w:multiLevelType w:val="hybridMultilevel"/>
    <w:tmpl w:val="8A80B0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D4"/>
    <w:rsid w:val="00030795"/>
    <w:rsid w:val="00040872"/>
    <w:rsid w:val="0004726A"/>
    <w:rsid w:val="000620C0"/>
    <w:rsid w:val="000662DD"/>
    <w:rsid w:val="00075168"/>
    <w:rsid w:val="00075883"/>
    <w:rsid w:val="00096E65"/>
    <w:rsid w:val="000A0A2A"/>
    <w:rsid w:val="000A2C8B"/>
    <w:rsid w:val="000B5488"/>
    <w:rsid w:val="000D0C97"/>
    <w:rsid w:val="000D15A6"/>
    <w:rsid w:val="0011013B"/>
    <w:rsid w:val="00140A00"/>
    <w:rsid w:val="0016266D"/>
    <w:rsid w:val="00183DAF"/>
    <w:rsid w:val="001A57C6"/>
    <w:rsid w:val="001C0C76"/>
    <w:rsid w:val="001D150B"/>
    <w:rsid w:val="001D1E2C"/>
    <w:rsid w:val="001D7D81"/>
    <w:rsid w:val="001E23E3"/>
    <w:rsid w:val="001F72E3"/>
    <w:rsid w:val="001F77EF"/>
    <w:rsid w:val="002278BE"/>
    <w:rsid w:val="00242B42"/>
    <w:rsid w:val="00244F8E"/>
    <w:rsid w:val="002669D2"/>
    <w:rsid w:val="00284289"/>
    <w:rsid w:val="002A0E82"/>
    <w:rsid w:val="002A53A2"/>
    <w:rsid w:val="002B58DC"/>
    <w:rsid w:val="002F2A17"/>
    <w:rsid w:val="00307D03"/>
    <w:rsid w:val="00316D76"/>
    <w:rsid w:val="003213CB"/>
    <w:rsid w:val="003239E5"/>
    <w:rsid w:val="00334FE2"/>
    <w:rsid w:val="0034218B"/>
    <w:rsid w:val="00345666"/>
    <w:rsid w:val="00347BA2"/>
    <w:rsid w:val="00367876"/>
    <w:rsid w:val="003821A7"/>
    <w:rsid w:val="003A08E5"/>
    <w:rsid w:val="003A52C6"/>
    <w:rsid w:val="003B02EF"/>
    <w:rsid w:val="003D026D"/>
    <w:rsid w:val="003E31FA"/>
    <w:rsid w:val="003E7260"/>
    <w:rsid w:val="00414E7E"/>
    <w:rsid w:val="00427CB6"/>
    <w:rsid w:val="00442277"/>
    <w:rsid w:val="00444D74"/>
    <w:rsid w:val="00452F6B"/>
    <w:rsid w:val="00463F87"/>
    <w:rsid w:val="00473782"/>
    <w:rsid w:val="00484710"/>
    <w:rsid w:val="004A0322"/>
    <w:rsid w:val="004B2353"/>
    <w:rsid w:val="004F209F"/>
    <w:rsid w:val="004F62A9"/>
    <w:rsid w:val="00500F16"/>
    <w:rsid w:val="005076A6"/>
    <w:rsid w:val="00535C7F"/>
    <w:rsid w:val="005447AB"/>
    <w:rsid w:val="00575645"/>
    <w:rsid w:val="00576CDC"/>
    <w:rsid w:val="005804B3"/>
    <w:rsid w:val="00585344"/>
    <w:rsid w:val="005C5E8B"/>
    <w:rsid w:val="005D66D4"/>
    <w:rsid w:val="005F736E"/>
    <w:rsid w:val="005F7C2E"/>
    <w:rsid w:val="0060371B"/>
    <w:rsid w:val="0061580A"/>
    <w:rsid w:val="00636AD2"/>
    <w:rsid w:val="0064083F"/>
    <w:rsid w:val="00643B02"/>
    <w:rsid w:val="00652E06"/>
    <w:rsid w:val="00662B55"/>
    <w:rsid w:val="006701E7"/>
    <w:rsid w:val="00674F0B"/>
    <w:rsid w:val="006B0D92"/>
    <w:rsid w:val="006C1408"/>
    <w:rsid w:val="006C72DD"/>
    <w:rsid w:val="006D09C9"/>
    <w:rsid w:val="006F039F"/>
    <w:rsid w:val="0070456D"/>
    <w:rsid w:val="00710C9F"/>
    <w:rsid w:val="00717C44"/>
    <w:rsid w:val="00731949"/>
    <w:rsid w:val="00740946"/>
    <w:rsid w:val="007818F1"/>
    <w:rsid w:val="007952D3"/>
    <w:rsid w:val="007A3F7D"/>
    <w:rsid w:val="007B3794"/>
    <w:rsid w:val="007D4892"/>
    <w:rsid w:val="007D7A6D"/>
    <w:rsid w:val="007E2F3E"/>
    <w:rsid w:val="00801F32"/>
    <w:rsid w:val="0080299C"/>
    <w:rsid w:val="00805D90"/>
    <w:rsid w:val="008336F1"/>
    <w:rsid w:val="00841F08"/>
    <w:rsid w:val="00862241"/>
    <w:rsid w:val="008649D7"/>
    <w:rsid w:val="00876092"/>
    <w:rsid w:val="008A21EC"/>
    <w:rsid w:val="008A41C0"/>
    <w:rsid w:val="008A57B3"/>
    <w:rsid w:val="008B1E73"/>
    <w:rsid w:val="008C6A2A"/>
    <w:rsid w:val="008D0A86"/>
    <w:rsid w:val="00922EE2"/>
    <w:rsid w:val="009252C9"/>
    <w:rsid w:val="009421CF"/>
    <w:rsid w:val="00955B9C"/>
    <w:rsid w:val="00956376"/>
    <w:rsid w:val="009648C5"/>
    <w:rsid w:val="009747E3"/>
    <w:rsid w:val="00984E2D"/>
    <w:rsid w:val="009A0FDD"/>
    <w:rsid w:val="009A4615"/>
    <w:rsid w:val="009B6225"/>
    <w:rsid w:val="009D3472"/>
    <w:rsid w:val="009F1D56"/>
    <w:rsid w:val="00A10E4E"/>
    <w:rsid w:val="00A13DE2"/>
    <w:rsid w:val="00A304B0"/>
    <w:rsid w:val="00A3121E"/>
    <w:rsid w:val="00AB1D9E"/>
    <w:rsid w:val="00AC3620"/>
    <w:rsid w:val="00AC6484"/>
    <w:rsid w:val="00AE5101"/>
    <w:rsid w:val="00AF5BA1"/>
    <w:rsid w:val="00B028E1"/>
    <w:rsid w:val="00B16B41"/>
    <w:rsid w:val="00B2639E"/>
    <w:rsid w:val="00B66F3E"/>
    <w:rsid w:val="00BB757B"/>
    <w:rsid w:val="00BC1F08"/>
    <w:rsid w:val="00BC5F76"/>
    <w:rsid w:val="00BC633C"/>
    <w:rsid w:val="00BF303C"/>
    <w:rsid w:val="00BF5838"/>
    <w:rsid w:val="00C23091"/>
    <w:rsid w:val="00C43CC3"/>
    <w:rsid w:val="00C6379F"/>
    <w:rsid w:val="00C9371E"/>
    <w:rsid w:val="00CA2E55"/>
    <w:rsid w:val="00CF7CA4"/>
    <w:rsid w:val="00D042DC"/>
    <w:rsid w:val="00D215B5"/>
    <w:rsid w:val="00D3182B"/>
    <w:rsid w:val="00D458B7"/>
    <w:rsid w:val="00D52F80"/>
    <w:rsid w:val="00D879DA"/>
    <w:rsid w:val="00DB04A9"/>
    <w:rsid w:val="00DB7C07"/>
    <w:rsid w:val="00DB7CF6"/>
    <w:rsid w:val="00DC219D"/>
    <w:rsid w:val="00DD7537"/>
    <w:rsid w:val="00DE2328"/>
    <w:rsid w:val="00E45CEF"/>
    <w:rsid w:val="00E526B6"/>
    <w:rsid w:val="00E56B0F"/>
    <w:rsid w:val="00E66B78"/>
    <w:rsid w:val="00E84310"/>
    <w:rsid w:val="00E934E0"/>
    <w:rsid w:val="00EC2982"/>
    <w:rsid w:val="00ED3A0F"/>
    <w:rsid w:val="00EE39BE"/>
    <w:rsid w:val="00F02DBB"/>
    <w:rsid w:val="00F17DEF"/>
    <w:rsid w:val="00F3259E"/>
    <w:rsid w:val="00F422C2"/>
    <w:rsid w:val="00F45854"/>
    <w:rsid w:val="00F63480"/>
    <w:rsid w:val="00F917EC"/>
    <w:rsid w:val="00FA6252"/>
    <w:rsid w:val="00FB059B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381F8B-46EF-43AB-B690-60C901A5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6D4"/>
    <w:rPr>
      <w:color w:val="0000FF"/>
      <w:u w:val="single"/>
    </w:rPr>
  </w:style>
  <w:style w:type="table" w:styleId="a4">
    <w:name w:val="Table Grid"/>
    <w:basedOn w:val="a1"/>
    <w:uiPriority w:val="59"/>
    <w:rsid w:val="005D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44D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44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444D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44D74"/>
    <w:rPr>
      <w:sz w:val="24"/>
      <w:szCs w:val="24"/>
    </w:rPr>
  </w:style>
  <w:style w:type="paragraph" w:styleId="a9">
    <w:name w:val="Balloon Text"/>
    <w:basedOn w:val="a"/>
    <w:link w:val="aa"/>
    <w:rsid w:val="00444D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4D7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E31FA"/>
    <w:rPr>
      <w:sz w:val="24"/>
      <w:szCs w:val="24"/>
    </w:rPr>
  </w:style>
  <w:style w:type="paragraph" w:styleId="ac">
    <w:name w:val="List Paragraph"/>
    <w:basedOn w:val="a"/>
    <w:uiPriority w:val="34"/>
    <w:qFormat/>
    <w:rsid w:val="006F039F"/>
    <w:pPr>
      <w:spacing w:after="200" w:line="276" w:lineRule="auto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125ptExact">
    <w:name w:val="Основной текст + 12;5 pt Exact"/>
    <w:basedOn w:val="a0"/>
    <w:rsid w:val="00710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character" w:customStyle="1" w:styleId="word-wrapper">
    <w:name w:val="word-wrapper"/>
    <w:basedOn w:val="a0"/>
    <w:rsid w:val="00710C9F"/>
  </w:style>
  <w:style w:type="character" w:customStyle="1" w:styleId="12">
    <w:name w:val="Основной текст + 12"/>
    <w:aliases w:val="5 pt Exact"/>
    <w:basedOn w:val="a0"/>
    <w:rsid w:val="003213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608E-0E47-45CE-9AE7-7C913BB4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SPecialiST RePack</Company>
  <LinksUpToDate>false</LinksUpToDate>
  <CharactersWithSpaces>934</CharactersWithSpaces>
  <SharedDoc>false</SharedDoc>
  <HLinks>
    <vt:vector size="12" baseType="variant">
      <vt:variant>
        <vt:i4>7405571</vt:i4>
      </vt:variant>
      <vt:variant>
        <vt:i4>3</vt:i4>
      </vt:variant>
      <vt:variant>
        <vt:i4>0</vt:i4>
      </vt:variant>
      <vt:variant>
        <vt:i4>5</vt:i4>
      </vt:variant>
      <vt:variant>
        <vt:lpwstr>mailto:master@ripo.unibel.by</vt:lpwstr>
      </vt:variant>
      <vt:variant>
        <vt:lpwstr/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master@ripo.unib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biruk</dc:creator>
  <cp:lastModifiedBy>Vera Hamitsevich</cp:lastModifiedBy>
  <cp:revision>76</cp:revision>
  <cp:lastPrinted>2022-12-29T08:45:00Z</cp:lastPrinted>
  <dcterms:created xsi:type="dcterms:W3CDTF">2019-06-28T13:13:00Z</dcterms:created>
  <dcterms:modified xsi:type="dcterms:W3CDTF">2023-07-05T13:06:00Z</dcterms:modified>
</cp:coreProperties>
</file>